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D262" w14:textId="39E1384E" w:rsidR="003C0444" w:rsidRDefault="7D78BDF4" w:rsidP="7D78BDF4">
      <w:pPr>
        <w:jc w:val="center"/>
        <w:rPr>
          <w:rFonts w:ascii="Arial" w:hAnsi="Arial"/>
          <w:b/>
          <w:bCs/>
          <w:spacing w:val="-3"/>
          <w:sz w:val="56"/>
          <w:szCs w:val="56"/>
        </w:rPr>
      </w:pPr>
      <w:r w:rsidRPr="7D78BDF4">
        <w:rPr>
          <w:rFonts w:ascii="Arial" w:hAnsi="Arial"/>
          <w:b/>
          <w:bCs/>
          <w:spacing w:val="-3"/>
          <w:sz w:val="52"/>
          <w:szCs w:val="52"/>
        </w:rPr>
        <w:t>LAB</w:t>
      </w:r>
      <w:r w:rsidRPr="7D78BDF4">
        <w:rPr>
          <w:rFonts w:ascii="Arial" w:hAnsi="Arial"/>
          <w:b/>
          <w:bCs/>
          <w:spacing w:val="-3"/>
          <w:sz w:val="52"/>
          <w:szCs w:val="52"/>
        </w:rPr>
        <w:softHyphen/>
      </w:r>
      <w:r w:rsidRPr="7D78BDF4">
        <w:rPr>
          <w:rFonts w:ascii="Arial" w:hAnsi="Arial"/>
          <w:b/>
          <w:bCs/>
          <w:spacing w:val="-3"/>
          <w:sz w:val="52"/>
          <w:szCs w:val="52"/>
        </w:rPr>
        <w:softHyphen/>
      </w:r>
      <w:r w:rsidRPr="7D78BDF4">
        <w:rPr>
          <w:rFonts w:ascii="Arial" w:hAnsi="Arial"/>
          <w:b/>
          <w:bCs/>
          <w:spacing w:val="-3"/>
          <w:sz w:val="52"/>
          <w:szCs w:val="52"/>
        </w:rPr>
        <w:softHyphen/>
      </w:r>
      <w:r w:rsidRPr="7D78BDF4">
        <w:rPr>
          <w:rFonts w:ascii="Arial" w:hAnsi="Arial"/>
          <w:b/>
          <w:bCs/>
          <w:spacing w:val="-3"/>
          <w:sz w:val="52"/>
          <w:szCs w:val="52"/>
        </w:rPr>
        <w:softHyphen/>
      </w:r>
      <w:r w:rsidRPr="7D78BDF4">
        <w:rPr>
          <w:rFonts w:ascii="Arial" w:hAnsi="Arial"/>
          <w:b/>
          <w:bCs/>
          <w:spacing w:val="-3"/>
          <w:sz w:val="52"/>
          <w:szCs w:val="52"/>
        </w:rPr>
        <w:softHyphen/>
        <w:t xml:space="preserve"> </w:t>
      </w:r>
      <w:r w:rsidR="006478F6">
        <w:rPr>
          <w:rFonts w:ascii="Arial" w:hAnsi="Arial"/>
          <w:b/>
          <w:bCs/>
          <w:spacing w:val="-3"/>
          <w:sz w:val="52"/>
          <w:szCs w:val="52"/>
        </w:rPr>
        <w:t>8</w:t>
      </w:r>
    </w:p>
    <w:p w14:paraId="0858D263" w14:textId="3037C8EA" w:rsidR="003C0444" w:rsidRDefault="00A36E95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>
        <w:rPr>
          <w:rFonts w:ascii="Arial" w:hAnsi="Arial"/>
          <w:b/>
          <w:spacing w:val="-3"/>
          <w:sz w:val="28"/>
          <w:szCs w:val="28"/>
        </w:rPr>
        <w:t>WIRESHARK FILTERING</w:t>
      </w:r>
      <w:r w:rsidR="00DA68F1">
        <w:rPr>
          <w:rFonts w:ascii="Arial" w:hAnsi="Arial"/>
          <w:b/>
          <w:spacing w:val="-3"/>
          <w:sz w:val="28"/>
          <w:szCs w:val="28"/>
        </w:rPr>
        <w:t xml:space="preserve"> (for Ethernet)</w:t>
      </w:r>
    </w:p>
    <w:p w14:paraId="0858D264" w14:textId="0DFA45E1" w:rsidR="003C0444" w:rsidRDefault="00A36E95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  <w:bookmarkStart w:id="0" w:name="_Hlk536170708"/>
      <w:r>
        <w:rPr>
          <w:rFonts w:ascii="Arial" w:hAnsi="Arial"/>
          <w:spacing w:val="-3"/>
        </w:rPr>
        <w:t xml:space="preserve">In this lab you learn how to use filters </w:t>
      </w:r>
      <w:r w:rsidR="00DA68F1">
        <w:rPr>
          <w:rFonts w:ascii="Arial" w:hAnsi="Arial"/>
          <w:spacing w:val="-3"/>
        </w:rPr>
        <w:t xml:space="preserve">for Ethernet </w:t>
      </w:r>
      <w:r>
        <w:rPr>
          <w:rFonts w:ascii="Arial" w:hAnsi="Arial"/>
          <w:spacing w:val="-3"/>
        </w:rPr>
        <w:t>in Wireshark.</w:t>
      </w:r>
    </w:p>
    <w:bookmarkEnd w:id="0"/>
    <w:p w14:paraId="0858D266" w14:textId="77777777" w:rsidR="003C0444" w:rsidRDefault="003C0444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858D26D" w14:textId="17BC0DF4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858D26F" w14:textId="4586803E" w:rsidR="003C0444" w:rsidRDefault="7D78BDF4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4204A19">
        <w:rPr>
          <w:rFonts w:ascii="Arial" w:hAnsi="Arial" w:cs="Arial"/>
          <w:sz w:val="24"/>
          <w:szCs w:val="24"/>
        </w:rPr>
        <w:t xml:space="preserve">Download the file </w:t>
      </w:r>
      <w:r w:rsidRPr="04204A19">
        <w:rPr>
          <w:rFonts w:ascii="Arial" w:hAnsi="Arial" w:cs="Arial"/>
          <w:b/>
          <w:bCs/>
          <w:sz w:val="24"/>
          <w:szCs w:val="24"/>
        </w:rPr>
        <w:t>Capture1.pcapng</w:t>
      </w:r>
      <w:r w:rsidRPr="04204A19">
        <w:rPr>
          <w:rFonts w:ascii="Arial" w:hAnsi="Arial" w:cs="Arial"/>
          <w:sz w:val="24"/>
          <w:szCs w:val="24"/>
        </w:rPr>
        <w:t xml:space="preserve"> (PCAPNG = Packet Capture Next Generation) from Leho (module Wireshark-files) and open it by double clicking.</w:t>
      </w:r>
    </w:p>
    <w:p w14:paraId="56DA8242" w14:textId="77777777" w:rsidR="003C0444" w:rsidRDefault="003C044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5B42BCA" w14:textId="33E3280B" w:rsidR="003C0444" w:rsidRDefault="7D78BDF4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7D78BDF4">
        <w:rPr>
          <w:rFonts w:ascii="Arial" w:hAnsi="Arial" w:cs="Arial"/>
          <w:sz w:val="24"/>
          <w:szCs w:val="24"/>
        </w:rPr>
        <w:t>Please enter appropriate filters to answer the following questions.</w:t>
      </w:r>
      <w:r w:rsidR="004A1F61">
        <w:rPr>
          <w:rFonts w:ascii="Arial" w:hAnsi="Arial" w:cs="Arial"/>
          <w:sz w:val="24"/>
          <w:szCs w:val="24"/>
        </w:rPr>
        <w:t xml:space="preserve"> </w:t>
      </w:r>
      <w:r w:rsidRPr="7D78BDF4">
        <w:rPr>
          <w:rFonts w:ascii="Arial" w:hAnsi="Arial" w:cs="Arial"/>
          <w:b/>
          <w:bCs/>
          <w:sz w:val="24"/>
          <w:szCs w:val="24"/>
        </w:rPr>
        <w:t xml:space="preserve">Also, don't forget to </w:t>
      </w:r>
      <w:r w:rsidR="00DA68F1">
        <w:rPr>
          <w:rFonts w:ascii="Arial" w:hAnsi="Arial" w:cs="Arial"/>
          <w:b/>
          <w:bCs/>
          <w:sz w:val="24"/>
          <w:szCs w:val="24"/>
        </w:rPr>
        <w:t>write down</w:t>
      </w:r>
      <w:r w:rsidRPr="7D78BDF4">
        <w:rPr>
          <w:rFonts w:ascii="Arial" w:hAnsi="Arial" w:cs="Arial"/>
          <w:b/>
          <w:bCs/>
          <w:sz w:val="24"/>
          <w:szCs w:val="24"/>
        </w:rPr>
        <w:t xml:space="preserve"> the used filter expression for each question.</w:t>
      </w:r>
      <w:r w:rsidR="00973F11">
        <w:rPr>
          <w:rFonts w:ascii="Arial" w:hAnsi="Arial" w:cs="Arial"/>
          <w:b/>
          <w:bCs/>
          <w:sz w:val="24"/>
          <w:szCs w:val="24"/>
        </w:rPr>
        <w:t xml:space="preserve"> </w:t>
      </w:r>
      <w:r w:rsidR="00973F11">
        <w:rPr>
          <w:rFonts w:ascii="Arial" w:hAnsi="Arial" w:cs="Arial"/>
          <w:sz w:val="24"/>
          <w:szCs w:val="24"/>
        </w:rPr>
        <w:t>Each time you move on to a next question, you can clear the filter expression of the previous question unless otherwise mentioned.</w:t>
      </w:r>
    </w:p>
    <w:p w14:paraId="79835870" w14:textId="331E4452" w:rsidR="003C0444" w:rsidRDefault="001B1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t </w:t>
      </w:r>
      <w:r w:rsidR="00A36E95">
        <w:rPr>
          <w:rFonts w:ascii="Arial" w:hAnsi="Arial" w:cs="Arial"/>
          <w:sz w:val="24"/>
          <w:szCs w:val="24"/>
        </w:rPr>
        <w:t>1: When setting up, you can use the built-in “Display Filter Expression” by right-clicking in the filter box and selecting “Display Filter Expression”.</w:t>
      </w:r>
    </w:p>
    <w:p w14:paraId="4971B4A3" w14:textId="6BE64E1A" w:rsidR="003C0444" w:rsidRDefault="7D78BD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4F3308" wp14:editId="484CE7E8">
            <wp:extent cx="5760720" cy="16427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E802" w14:textId="62EC2A21" w:rsidR="003C0444" w:rsidRDefault="001B1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t </w:t>
      </w:r>
      <w:r w:rsidR="00A36E95">
        <w:rPr>
          <w:rFonts w:ascii="Arial" w:hAnsi="Arial" w:cs="Arial"/>
          <w:sz w:val="24"/>
          <w:szCs w:val="24"/>
        </w:rPr>
        <w:t>2: Use the built-in Wireshark manual pages (via Menu Help &gt; Manual Pages &gt; Wireshark Filter) for additional explanations and examples of filters.</w:t>
      </w:r>
    </w:p>
    <w:p w14:paraId="0BBF5607" w14:textId="77777777" w:rsidR="003C0444" w:rsidRDefault="003C0444">
      <w:pPr>
        <w:jc w:val="both"/>
        <w:rPr>
          <w:rFonts w:ascii="Arial" w:hAnsi="Arial" w:cs="Arial"/>
          <w:sz w:val="24"/>
          <w:szCs w:val="24"/>
        </w:rPr>
      </w:pPr>
    </w:p>
    <w:p w14:paraId="765E1B03" w14:textId="462264C5" w:rsidR="005C67AC" w:rsidRDefault="005C67AC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‘Ethernet II’ frames and ‘Ethernet 802.3’ frames be used on the same network? How many ‘Ethernet 802.3’ frames are in the capture file?</w:t>
      </w:r>
    </w:p>
    <w:p w14:paraId="3080BFFF" w14:textId="3EB9DCA4" w:rsidR="005C67AC" w:rsidRDefault="005C67AC" w:rsidP="005C67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: There is a specific protocol of a data link sublayer that is always used together with Ethernet 802.3 (see lecture slides). You can filter on that protocol</w:t>
      </w:r>
    </w:p>
    <w:p w14:paraId="5CB0B53F" w14:textId="77777777" w:rsidR="005C67AC" w:rsidRDefault="005C67AC" w:rsidP="005C67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858D280" w14:textId="25F6566B" w:rsidR="003C0444" w:rsidRDefault="7D78BDF4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7D78BDF4">
        <w:rPr>
          <w:rFonts w:ascii="Arial" w:hAnsi="Arial" w:cs="Arial"/>
          <w:sz w:val="24"/>
          <w:szCs w:val="24"/>
        </w:rPr>
        <w:t xml:space="preserve">How many frames </w:t>
      </w:r>
      <w:r w:rsidRPr="0066595B">
        <w:rPr>
          <w:rFonts w:ascii="Arial" w:hAnsi="Arial" w:cs="Arial"/>
          <w:sz w:val="24"/>
          <w:szCs w:val="24"/>
        </w:rPr>
        <w:t>were sen</w:t>
      </w:r>
      <w:r w:rsidRPr="003D2831">
        <w:rPr>
          <w:rFonts w:ascii="Arial" w:hAnsi="Arial" w:cs="Arial"/>
          <w:sz w:val="24"/>
          <w:szCs w:val="24"/>
        </w:rPr>
        <w:t xml:space="preserve">t </w:t>
      </w:r>
      <w:r w:rsidRPr="7D78BDF4">
        <w:rPr>
          <w:rFonts w:ascii="Arial" w:hAnsi="Arial" w:cs="Arial"/>
          <w:sz w:val="24"/>
          <w:szCs w:val="24"/>
          <w:u w:val="single"/>
        </w:rPr>
        <w:t>from</w:t>
      </w:r>
      <w:r w:rsidRPr="7D78BDF4">
        <w:rPr>
          <w:rFonts w:ascii="Arial" w:hAnsi="Arial" w:cs="Arial"/>
          <w:sz w:val="24"/>
          <w:szCs w:val="24"/>
        </w:rPr>
        <w:t xml:space="preserve"> a device with MAC address 78:45:c4:42:26:71?</w:t>
      </w:r>
    </w:p>
    <w:p w14:paraId="76DD5DA5" w14:textId="12EC01F6" w:rsidR="003C0444" w:rsidRDefault="00D32EC5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D32EC5">
        <w:rPr>
          <w:rFonts w:ascii="Arial" w:hAnsi="Arial" w:cs="Arial"/>
          <w:color w:val="00B050"/>
          <w:sz w:val="24"/>
          <w:szCs w:val="24"/>
        </w:rPr>
        <w:t>eth.src==78:45:c4:42:26:71</w:t>
      </w:r>
    </w:p>
    <w:p w14:paraId="0313F27E" w14:textId="417C1E3A" w:rsidR="00D32EC5" w:rsidRPr="00C152CE" w:rsidRDefault="00D32EC5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3549 packets</w:t>
      </w:r>
    </w:p>
    <w:p w14:paraId="43AFE2CB" w14:textId="100FB7BC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6086A35" w14:textId="4BDF54F6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1CB35D0" w14:textId="77777777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88E708F" w14:textId="3B8100C8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C52806B" w14:textId="5EE5915F" w:rsidR="003C0444" w:rsidRDefault="00A36E95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frames were exchanged between the devices with MAC addresses 78:45:c4:42:26:71 and 00:8e:73:88:a8:c8?</w:t>
      </w:r>
    </w:p>
    <w:p w14:paraId="64156328" w14:textId="65E02E55" w:rsidR="003C0444" w:rsidRPr="001B2DAF" w:rsidRDefault="001B2DAF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1B2DAF">
        <w:rPr>
          <w:rFonts w:ascii="Arial" w:hAnsi="Arial" w:cs="Arial"/>
          <w:color w:val="00B050"/>
          <w:sz w:val="24"/>
          <w:szCs w:val="24"/>
        </w:rPr>
        <w:t>eth.addr==78:45:c4:42:26:71 and eth.addr == 00:8e:73:88:a8:c8</w:t>
      </w:r>
    </w:p>
    <w:p w14:paraId="5F07C289" w14:textId="1C2A2E2E" w:rsidR="003C0444" w:rsidRPr="001B2DAF" w:rsidRDefault="001B2DAF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19002 packets</w:t>
      </w:r>
    </w:p>
    <w:p w14:paraId="1CA05EE7" w14:textId="77777777" w:rsidR="001B2DAF" w:rsidRDefault="001B2DA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56BD389" w14:textId="717F0C53" w:rsidR="003C0444" w:rsidRDefault="001B1F3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:</w:t>
      </w:r>
      <w:r w:rsidR="00A36E95">
        <w:rPr>
          <w:rFonts w:ascii="Arial" w:hAnsi="Arial" w:cs="Arial"/>
          <w:sz w:val="24"/>
          <w:szCs w:val="24"/>
        </w:rPr>
        <w:t xml:space="preserve"> you can check this answer by studying statistical data from the capture via the menu Statistics &gt; Conversations.</w:t>
      </w:r>
    </w:p>
    <w:p w14:paraId="7023C6E7" w14:textId="77777777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08B7AE2" w14:textId="77777777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87FCE4F" w14:textId="5B4A3917" w:rsidR="003C0444" w:rsidRDefault="00A36E95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</w:t>
      </w:r>
      <w:r>
        <w:rPr>
          <w:rFonts w:ascii="Arial" w:hAnsi="Arial" w:cs="Arial"/>
          <w:sz w:val="24"/>
          <w:szCs w:val="24"/>
          <w:u w:val="single"/>
        </w:rPr>
        <w:t>broadcast</w:t>
      </w:r>
      <w:r>
        <w:rPr>
          <w:rFonts w:ascii="Arial" w:hAnsi="Arial" w:cs="Arial"/>
          <w:sz w:val="24"/>
          <w:szCs w:val="24"/>
        </w:rPr>
        <w:t xml:space="preserve"> frames were sent?</w:t>
      </w:r>
    </w:p>
    <w:p w14:paraId="6A1A7CCC" w14:textId="17B7D409" w:rsidR="003C0444" w:rsidRDefault="00760416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760416">
        <w:rPr>
          <w:rFonts w:ascii="Arial" w:hAnsi="Arial" w:cs="Arial"/>
          <w:color w:val="00B050"/>
          <w:sz w:val="24"/>
          <w:szCs w:val="24"/>
        </w:rPr>
        <w:t>eth.addr== ff:ff:ff:ff:ff:ff</w:t>
      </w:r>
    </w:p>
    <w:p w14:paraId="024E1073" w14:textId="6BBD0063" w:rsidR="00760416" w:rsidRPr="00760416" w:rsidRDefault="00760416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10 </w:t>
      </w:r>
      <w:r w:rsidR="00565480">
        <w:rPr>
          <w:rFonts w:ascii="Arial" w:hAnsi="Arial" w:cs="Arial"/>
          <w:color w:val="00B050"/>
          <w:sz w:val="24"/>
          <w:szCs w:val="24"/>
        </w:rPr>
        <w:t>frames</w:t>
      </w:r>
    </w:p>
    <w:p w14:paraId="5CCC1984" w14:textId="1CFBC628" w:rsidR="003C0444" w:rsidRDefault="003C044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1EDA0E9" w14:textId="6090788B" w:rsidR="003C0444" w:rsidRDefault="003C044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2EBC32A8" w14:textId="1896E645" w:rsidR="003C0444" w:rsidRDefault="7D78BDF4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7D78BDF4">
        <w:rPr>
          <w:rFonts w:ascii="Arial" w:hAnsi="Arial" w:cs="Arial"/>
          <w:sz w:val="24"/>
          <w:szCs w:val="24"/>
        </w:rPr>
        <w:t xml:space="preserve">What is the packet number of the last </w:t>
      </w:r>
      <w:r w:rsidRPr="7D78BDF4">
        <w:rPr>
          <w:rFonts w:ascii="Arial" w:hAnsi="Arial" w:cs="Arial"/>
          <w:sz w:val="24"/>
          <w:szCs w:val="24"/>
          <w:u w:val="single"/>
        </w:rPr>
        <w:t>multicast</w:t>
      </w:r>
      <w:r w:rsidRPr="7D78BDF4">
        <w:rPr>
          <w:rFonts w:ascii="Arial" w:hAnsi="Arial" w:cs="Arial"/>
          <w:sz w:val="24"/>
          <w:szCs w:val="24"/>
        </w:rPr>
        <w:t xml:space="preserve"> frame containing an IPv4 multicast packet?</w:t>
      </w:r>
    </w:p>
    <w:p w14:paraId="6C14C51E" w14:textId="73DB0CBA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5842D16" w14:textId="11F44617" w:rsidR="003C0444" w:rsidRDefault="001B1F3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:</w:t>
      </w:r>
      <w:r w:rsidR="00A36E95">
        <w:rPr>
          <w:rFonts w:ascii="Arial" w:hAnsi="Arial" w:cs="Arial"/>
          <w:sz w:val="24"/>
          <w:szCs w:val="24"/>
        </w:rPr>
        <w:t xml:space="preserve"> </w:t>
      </w:r>
      <w:r w:rsidR="002773BE">
        <w:rPr>
          <w:rFonts w:ascii="Arial" w:hAnsi="Arial" w:cs="Arial"/>
          <w:sz w:val="24"/>
          <w:szCs w:val="24"/>
        </w:rPr>
        <w:t xml:space="preserve">See lecture slides about Ethernet </w:t>
      </w:r>
      <w:r w:rsidR="00A36E95">
        <w:rPr>
          <w:rFonts w:ascii="Arial" w:hAnsi="Arial" w:cs="Arial"/>
          <w:sz w:val="24"/>
          <w:szCs w:val="24"/>
        </w:rPr>
        <w:t>for the form of such a multicast address.</w:t>
      </w:r>
    </w:p>
    <w:p w14:paraId="04F010CE" w14:textId="2F4FFAAC" w:rsidR="003C0444" w:rsidRDefault="00C057E6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  <w:lang w:val="nl-NL"/>
        </w:rPr>
      </w:pPr>
      <w:r w:rsidRPr="00C057E6">
        <w:rPr>
          <w:rFonts w:ascii="Arial" w:hAnsi="Arial" w:cs="Arial"/>
          <w:color w:val="00B050"/>
          <w:sz w:val="24"/>
          <w:szCs w:val="24"/>
          <w:lang w:val="nl-NL"/>
        </w:rPr>
        <w:t>ip.addr &gt;= 224.0.0.0</w:t>
      </w:r>
    </w:p>
    <w:p w14:paraId="2A5066C9" w14:textId="47275DFE" w:rsidR="00C057E6" w:rsidRPr="00C057E6" w:rsidRDefault="00C057E6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  <w:lang w:val="nl-NL"/>
        </w:rPr>
        <w:t>packet number 13100</w:t>
      </w:r>
    </w:p>
    <w:p w14:paraId="2026BBEB" w14:textId="77777777" w:rsidR="003C0444" w:rsidRDefault="003C044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216D4CEE" w14:textId="792D1788" w:rsidR="003C0444" w:rsidRDefault="003C044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268C63E1" w14:textId="5DD61EA3" w:rsidR="003C0444" w:rsidRDefault="00A36E95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frames were sent from a Cisco device?</w:t>
      </w:r>
    </w:p>
    <w:p w14:paraId="7A6248ED" w14:textId="279493A6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9F12259" w14:textId="0276A7BC" w:rsidR="003C0444" w:rsidRDefault="001B1F3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:</w:t>
      </w:r>
      <w:r w:rsidR="00A36E95">
        <w:rPr>
          <w:rFonts w:ascii="Arial" w:hAnsi="Arial" w:cs="Arial"/>
          <w:sz w:val="24"/>
          <w:szCs w:val="24"/>
        </w:rPr>
        <w:t xml:space="preserve"> use the OUI</w:t>
      </w:r>
      <w:r w:rsidR="00ED27ED">
        <w:rPr>
          <w:rFonts w:ascii="Arial" w:hAnsi="Arial" w:cs="Arial"/>
          <w:sz w:val="24"/>
          <w:szCs w:val="24"/>
        </w:rPr>
        <w:t xml:space="preserve"> and Wireshark built in OUI resolving to manufacturers</w:t>
      </w:r>
      <w:r w:rsidR="00A36E95">
        <w:rPr>
          <w:rFonts w:ascii="Arial" w:hAnsi="Arial" w:cs="Arial"/>
          <w:sz w:val="24"/>
          <w:szCs w:val="24"/>
        </w:rPr>
        <w:t>!</w:t>
      </w:r>
    </w:p>
    <w:p w14:paraId="7867303C" w14:textId="03418B75" w:rsidR="003C0444" w:rsidRDefault="00FD3674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FD3674">
        <w:rPr>
          <w:rFonts w:ascii="Arial" w:hAnsi="Arial" w:cs="Arial"/>
          <w:color w:val="00B050"/>
          <w:sz w:val="24"/>
          <w:szCs w:val="24"/>
        </w:rPr>
        <w:t>eth.src.oui_resolved contains "Cisco"</w:t>
      </w:r>
    </w:p>
    <w:p w14:paraId="048FC1BA" w14:textId="552FC942" w:rsidR="00FD3674" w:rsidRPr="00FD3674" w:rsidRDefault="003C23C5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15487 </w:t>
      </w:r>
      <w:r w:rsidR="00956C4A">
        <w:rPr>
          <w:rFonts w:ascii="Arial" w:hAnsi="Arial" w:cs="Arial"/>
          <w:color w:val="00B050"/>
          <w:sz w:val="24"/>
          <w:szCs w:val="24"/>
        </w:rPr>
        <w:t>frames</w:t>
      </w:r>
    </w:p>
    <w:p w14:paraId="797DCF8C" w14:textId="6A903255" w:rsidR="003C0444" w:rsidRPr="003C23C5" w:rsidRDefault="003C0444" w:rsidP="003C23C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E7C61D" w14:textId="2EA81B35" w:rsidR="003C0444" w:rsidRDefault="003C044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2287D79" w14:textId="77777777" w:rsidR="003C0444" w:rsidRDefault="003C044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44890B33" w14:textId="4D469988" w:rsidR="003C0444" w:rsidRDefault="7D78BDF4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7D78BDF4">
        <w:rPr>
          <w:rFonts w:ascii="Arial" w:hAnsi="Arial" w:cs="Arial"/>
          <w:sz w:val="24"/>
          <w:szCs w:val="24"/>
        </w:rPr>
        <w:t>How many IPv6 packets were sent?</w:t>
      </w:r>
    </w:p>
    <w:p w14:paraId="5F3CE9D4" w14:textId="3EE35CA8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37C64AF" w14:textId="287B232C" w:rsidR="003C0444" w:rsidRDefault="001B1F3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:</w:t>
      </w:r>
      <w:r w:rsidR="00A36E95">
        <w:rPr>
          <w:rFonts w:ascii="Arial" w:hAnsi="Arial" w:cs="Arial"/>
          <w:sz w:val="24"/>
          <w:szCs w:val="24"/>
        </w:rPr>
        <w:t xml:space="preserve"> use the type field (cfr </w:t>
      </w:r>
      <w:r w:rsidR="00ED27ED">
        <w:rPr>
          <w:rFonts w:ascii="Arial" w:hAnsi="Arial" w:cs="Arial"/>
          <w:sz w:val="24"/>
          <w:szCs w:val="24"/>
        </w:rPr>
        <w:t>lecture slides about Ethernet</w:t>
      </w:r>
      <w:r w:rsidR="00A36E95">
        <w:rPr>
          <w:rFonts w:ascii="Arial" w:hAnsi="Arial" w:cs="Arial"/>
          <w:sz w:val="24"/>
          <w:szCs w:val="24"/>
        </w:rPr>
        <w:t xml:space="preserve"> for </w:t>
      </w:r>
      <w:r w:rsidR="00ED27ED">
        <w:rPr>
          <w:rFonts w:ascii="Arial" w:hAnsi="Arial" w:cs="Arial"/>
          <w:sz w:val="24"/>
          <w:szCs w:val="24"/>
        </w:rPr>
        <w:t xml:space="preserve">the </w:t>
      </w:r>
      <w:r w:rsidR="00A36E95">
        <w:rPr>
          <w:rFonts w:ascii="Arial" w:hAnsi="Arial" w:cs="Arial"/>
          <w:sz w:val="24"/>
          <w:szCs w:val="24"/>
        </w:rPr>
        <w:t>value of this field).</w:t>
      </w:r>
    </w:p>
    <w:p w14:paraId="33666F6D" w14:textId="0C622F51" w:rsidR="003C0444" w:rsidRDefault="00361A18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Ipv6</w:t>
      </w:r>
    </w:p>
    <w:p w14:paraId="2DBDE9E7" w14:textId="66B67F95" w:rsidR="00361A18" w:rsidRPr="00361A18" w:rsidRDefault="00361A18">
      <w:pPr>
        <w:pStyle w:val="Lijstalinea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19 packets</w:t>
      </w:r>
    </w:p>
    <w:p w14:paraId="3DB7954E" w14:textId="46E79F7C" w:rsidR="003C0444" w:rsidRDefault="003C044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EDE4332" w14:textId="1D85F202" w:rsidR="003C0444" w:rsidRDefault="001B1F38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:</w:t>
      </w:r>
      <w:r w:rsidR="00A36E95">
        <w:rPr>
          <w:rFonts w:ascii="Arial" w:hAnsi="Arial" w:cs="Arial"/>
          <w:sz w:val="24"/>
          <w:szCs w:val="24"/>
        </w:rPr>
        <w:t xml:space="preserve"> you can also check this answer by looking at statistical data about this capture!</w:t>
      </w:r>
    </w:p>
    <w:p w14:paraId="366C8DAB" w14:textId="61E40438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6FFA545" w14:textId="64723419" w:rsidR="003C0444" w:rsidRDefault="003C0444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sectPr w:rsidR="003C0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085A" w14:textId="77777777" w:rsidR="004C72CE" w:rsidRDefault="004C72CE" w:rsidP="001D6343">
      <w:pPr>
        <w:spacing w:after="0" w:line="240" w:lineRule="auto"/>
      </w:pPr>
      <w:r>
        <w:separator/>
      </w:r>
    </w:p>
  </w:endnote>
  <w:endnote w:type="continuationSeparator" w:id="0">
    <w:p w14:paraId="30DCE089" w14:textId="77777777" w:rsidR="004C72CE" w:rsidRDefault="004C72CE" w:rsidP="001D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AFE52" w14:textId="77777777" w:rsidR="004C72CE" w:rsidRDefault="004C72CE" w:rsidP="001D6343">
      <w:pPr>
        <w:spacing w:after="0" w:line="240" w:lineRule="auto"/>
      </w:pPr>
      <w:r>
        <w:separator/>
      </w:r>
    </w:p>
  </w:footnote>
  <w:footnote w:type="continuationSeparator" w:id="0">
    <w:p w14:paraId="6D4C9BB3" w14:textId="77777777" w:rsidR="004C72CE" w:rsidRDefault="004C72CE" w:rsidP="001D6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44E7"/>
    <w:multiLevelType w:val="hybridMultilevel"/>
    <w:tmpl w:val="2A8E07FC"/>
    <w:lvl w:ilvl="0" w:tplc="8050158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530A17"/>
    <w:multiLevelType w:val="hybridMultilevel"/>
    <w:tmpl w:val="8ED4F7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43595"/>
    <w:multiLevelType w:val="hybridMultilevel"/>
    <w:tmpl w:val="A086AF2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359AF"/>
    <w:multiLevelType w:val="hybridMultilevel"/>
    <w:tmpl w:val="F8AC79F0"/>
    <w:lvl w:ilvl="0" w:tplc="18DE7034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005C"/>
    <w:multiLevelType w:val="hybridMultilevel"/>
    <w:tmpl w:val="1A50B618"/>
    <w:lvl w:ilvl="0" w:tplc="4D94992E">
      <w:start w:val="19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F475B1"/>
    <w:multiLevelType w:val="hybridMultilevel"/>
    <w:tmpl w:val="9684B46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06633"/>
    <w:rsid w:val="0001522F"/>
    <w:rsid w:val="00022E1A"/>
    <w:rsid w:val="00091AD2"/>
    <w:rsid w:val="000B4783"/>
    <w:rsid w:val="000B6BE2"/>
    <w:rsid w:val="000B6E85"/>
    <w:rsid w:val="000B7C93"/>
    <w:rsid w:val="000C2F6C"/>
    <w:rsid w:val="000D40CC"/>
    <w:rsid w:val="000E7E47"/>
    <w:rsid w:val="001013B4"/>
    <w:rsid w:val="00101B04"/>
    <w:rsid w:val="00104544"/>
    <w:rsid w:val="00114DEC"/>
    <w:rsid w:val="0012423D"/>
    <w:rsid w:val="00145E5E"/>
    <w:rsid w:val="00157C88"/>
    <w:rsid w:val="001747F3"/>
    <w:rsid w:val="001A3BF1"/>
    <w:rsid w:val="001B1F38"/>
    <w:rsid w:val="001B2DAF"/>
    <w:rsid w:val="001C0FC8"/>
    <w:rsid w:val="001C14F3"/>
    <w:rsid w:val="001C4FEE"/>
    <w:rsid w:val="001D40AA"/>
    <w:rsid w:val="001D6343"/>
    <w:rsid w:val="0021428A"/>
    <w:rsid w:val="002250A9"/>
    <w:rsid w:val="00246DA6"/>
    <w:rsid w:val="002671F1"/>
    <w:rsid w:val="002773BE"/>
    <w:rsid w:val="002860EC"/>
    <w:rsid w:val="002900F1"/>
    <w:rsid w:val="002E75F0"/>
    <w:rsid w:val="00311C04"/>
    <w:rsid w:val="0031453D"/>
    <w:rsid w:val="0034148A"/>
    <w:rsid w:val="00361A18"/>
    <w:rsid w:val="003645A6"/>
    <w:rsid w:val="00384C14"/>
    <w:rsid w:val="003A4310"/>
    <w:rsid w:val="003B44B3"/>
    <w:rsid w:val="003B4A9A"/>
    <w:rsid w:val="003B6BBF"/>
    <w:rsid w:val="003C0444"/>
    <w:rsid w:val="003C23C5"/>
    <w:rsid w:val="003D2831"/>
    <w:rsid w:val="003E271D"/>
    <w:rsid w:val="003E37DE"/>
    <w:rsid w:val="003F42D5"/>
    <w:rsid w:val="0046103E"/>
    <w:rsid w:val="00474FED"/>
    <w:rsid w:val="004A103B"/>
    <w:rsid w:val="004A1F61"/>
    <w:rsid w:val="004C72CE"/>
    <w:rsid w:val="00511F7B"/>
    <w:rsid w:val="00513C7A"/>
    <w:rsid w:val="00551447"/>
    <w:rsid w:val="005630C3"/>
    <w:rsid w:val="00565480"/>
    <w:rsid w:val="005720D2"/>
    <w:rsid w:val="005A4ADB"/>
    <w:rsid w:val="005A4D44"/>
    <w:rsid w:val="005C464E"/>
    <w:rsid w:val="005C67AC"/>
    <w:rsid w:val="005D30B3"/>
    <w:rsid w:val="005E757E"/>
    <w:rsid w:val="006033B9"/>
    <w:rsid w:val="0061377C"/>
    <w:rsid w:val="00624666"/>
    <w:rsid w:val="00645FC7"/>
    <w:rsid w:val="006478F6"/>
    <w:rsid w:val="006619C9"/>
    <w:rsid w:val="006641AF"/>
    <w:rsid w:val="0066595B"/>
    <w:rsid w:val="006926D4"/>
    <w:rsid w:val="00692D82"/>
    <w:rsid w:val="00694A0C"/>
    <w:rsid w:val="006E5668"/>
    <w:rsid w:val="00717550"/>
    <w:rsid w:val="0072609F"/>
    <w:rsid w:val="00730C75"/>
    <w:rsid w:val="00760416"/>
    <w:rsid w:val="007623A5"/>
    <w:rsid w:val="007641DD"/>
    <w:rsid w:val="00767068"/>
    <w:rsid w:val="0076798C"/>
    <w:rsid w:val="0077676C"/>
    <w:rsid w:val="00790B03"/>
    <w:rsid w:val="00792F41"/>
    <w:rsid w:val="00796027"/>
    <w:rsid w:val="007E4BE7"/>
    <w:rsid w:val="007E6C4A"/>
    <w:rsid w:val="008023A7"/>
    <w:rsid w:val="0080759D"/>
    <w:rsid w:val="00834F2D"/>
    <w:rsid w:val="008432C0"/>
    <w:rsid w:val="008474C7"/>
    <w:rsid w:val="00850256"/>
    <w:rsid w:val="00873F4B"/>
    <w:rsid w:val="00876663"/>
    <w:rsid w:val="00880B88"/>
    <w:rsid w:val="00890EBB"/>
    <w:rsid w:val="008C056A"/>
    <w:rsid w:val="008E024C"/>
    <w:rsid w:val="008F549C"/>
    <w:rsid w:val="008F7BDC"/>
    <w:rsid w:val="0090587F"/>
    <w:rsid w:val="00913C0F"/>
    <w:rsid w:val="009464CB"/>
    <w:rsid w:val="00956C4A"/>
    <w:rsid w:val="00973F11"/>
    <w:rsid w:val="00980B04"/>
    <w:rsid w:val="009901EA"/>
    <w:rsid w:val="00994687"/>
    <w:rsid w:val="009F39A2"/>
    <w:rsid w:val="00A24438"/>
    <w:rsid w:val="00A36E95"/>
    <w:rsid w:val="00A84309"/>
    <w:rsid w:val="00AB18DD"/>
    <w:rsid w:val="00AD5CDB"/>
    <w:rsid w:val="00AF2360"/>
    <w:rsid w:val="00B34E50"/>
    <w:rsid w:val="00B37A3F"/>
    <w:rsid w:val="00B42CDF"/>
    <w:rsid w:val="00B6026C"/>
    <w:rsid w:val="00B66163"/>
    <w:rsid w:val="00B6747B"/>
    <w:rsid w:val="00B8371A"/>
    <w:rsid w:val="00BA026F"/>
    <w:rsid w:val="00BA19D1"/>
    <w:rsid w:val="00BA2B48"/>
    <w:rsid w:val="00BA3EC2"/>
    <w:rsid w:val="00BC469E"/>
    <w:rsid w:val="00BD6F46"/>
    <w:rsid w:val="00BD726E"/>
    <w:rsid w:val="00C057E6"/>
    <w:rsid w:val="00C152CE"/>
    <w:rsid w:val="00C27362"/>
    <w:rsid w:val="00C32934"/>
    <w:rsid w:val="00C563F2"/>
    <w:rsid w:val="00C63431"/>
    <w:rsid w:val="00C67D24"/>
    <w:rsid w:val="00C913FC"/>
    <w:rsid w:val="00CB7CF7"/>
    <w:rsid w:val="00CC7B8E"/>
    <w:rsid w:val="00CE61E0"/>
    <w:rsid w:val="00D159DF"/>
    <w:rsid w:val="00D32EC5"/>
    <w:rsid w:val="00D40EF7"/>
    <w:rsid w:val="00D46EA9"/>
    <w:rsid w:val="00D6542B"/>
    <w:rsid w:val="00DA68F1"/>
    <w:rsid w:val="00DB2ECF"/>
    <w:rsid w:val="00DB581B"/>
    <w:rsid w:val="00DD1B74"/>
    <w:rsid w:val="00DD5424"/>
    <w:rsid w:val="00DE12AA"/>
    <w:rsid w:val="00DE619F"/>
    <w:rsid w:val="00E11402"/>
    <w:rsid w:val="00E232FA"/>
    <w:rsid w:val="00E310CD"/>
    <w:rsid w:val="00E55051"/>
    <w:rsid w:val="00E625C1"/>
    <w:rsid w:val="00EA0CD2"/>
    <w:rsid w:val="00ED27ED"/>
    <w:rsid w:val="00F00E72"/>
    <w:rsid w:val="00F133C4"/>
    <w:rsid w:val="00F14A09"/>
    <w:rsid w:val="00F32B1B"/>
    <w:rsid w:val="00F406D0"/>
    <w:rsid w:val="00F47AB0"/>
    <w:rsid w:val="00F51DC5"/>
    <w:rsid w:val="00F53DCA"/>
    <w:rsid w:val="00F66894"/>
    <w:rsid w:val="00FA47F7"/>
    <w:rsid w:val="00FB6E79"/>
    <w:rsid w:val="00FC5EF5"/>
    <w:rsid w:val="00FD03AF"/>
    <w:rsid w:val="00FD3674"/>
    <w:rsid w:val="04204A19"/>
    <w:rsid w:val="067A8DBE"/>
    <w:rsid w:val="09AF338F"/>
    <w:rsid w:val="11A11D17"/>
    <w:rsid w:val="412A4030"/>
    <w:rsid w:val="503B6630"/>
    <w:rsid w:val="7D78B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D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676C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3BF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1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D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343"/>
  </w:style>
  <w:style w:type="paragraph" w:styleId="Voettekst">
    <w:name w:val="footer"/>
    <w:basedOn w:val="Standaard"/>
    <w:link w:val="VoettekstChar"/>
    <w:uiPriority w:val="99"/>
    <w:unhideWhenUsed/>
    <w:rsid w:val="001D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6343"/>
  </w:style>
  <w:style w:type="paragraph" w:styleId="Revisie">
    <w:name w:val="Revision"/>
    <w:hidden/>
    <w:uiPriority w:val="99"/>
    <w:semiHidden/>
    <w:rsid w:val="0066595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6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95B"/>
    <w:rPr>
      <w:rFonts w:ascii="Segoe UI" w:hAnsi="Segoe UI" w:cs="Segoe UI"/>
      <w:sz w:val="18"/>
      <w:szCs w:val="18"/>
    </w:rPr>
  </w:style>
  <w:style w:type="paragraph" w:customStyle="1" w:styleId="Solutions">
    <w:name w:val="Solutions"/>
    <w:basedOn w:val="Lijstalinea"/>
    <w:qFormat/>
    <w:rsid w:val="00834F2D"/>
    <w:pPr>
      <w:widowControl w:val="0"/>
      <w:tabs>
        <w:tab w:val="left" w:pos="-1440"/>
        <w:tab w:val="left" w:pos="-720"/>
      </w:tabs>
      <w:spacing w:after="0" w:line="240" w:lineRule="auto"/>
      <w:ind w:left="360"/>
      <w:jc w:val="both"/>
    </w:pPr>
    <w:rPr>
      <w:rFonts w:ascii="Arial" w:eastAsia="Times New Roman" w:hAnsi="Arial" w:cs="Times New Roman"/>
      <w:snapToGrid w:val="0"/>
      <w:color w:val="00B050"/>
      <w:spacing w:val="-3"/>
      <w:sz w:val="24"/>
      <w:szCs w:val="20"/>
      <w:lang w:eastAsia="nl-NL"/>
    </w:rPr>
  </w:style>
  <w:style w:type="paragraph" w:customStyle="1" w:styleId="Teacherinfo">
    <w:name w:val="Teacherinfo"/>
    <w:basedOn w:val="Standaard"/>
    <w:link w:val="TeacherinfoChar"/>
    <w:qFormat/>
    <w:rsid w:val="00834F2D"/>
    <w:pPr>
      <w:widowControl w:val="0"/>
      <w:tabs>
        <w:tab w:val="left" w:pos="-1440"/>
        <w:tab w:val="left" w:pos="-720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  <w:style w:type="character" w:customStyle="1" w:styleId="TeacherinfoChar">
    <w:name w:val="Teacherinfo Char"/>
    <w:basedOn w:val="Standaardalinea-lettertype"/>
    <w:link w:val="Teacherinfo"/>
    <w:rsid w:val="00834F2D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B43BFC-D475-420C-BA4F-BB68CE2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1T15:06:00Z</dcterms:created>
  <dcterms:modified xsi:type="dcterms:W3CDTF">2021-03-03T15:34:00Z</dcterms:modified>
</cp:coreProperties>
</file>